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2473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 w:rsidR="00EE4243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</w:t>
      </w:r>
      <w:r w:rsidR="00EE4243">
        <w:rPr>
          <w:rFonts w:ascii="標楷體" w:eastAsia="標楷體" w:hAnsi="標楷體" w:cs="Times New Roman" w:hint="eastAsia"/>
        </w:rPr>
        <w:t>■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E2B5E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EE4243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1身心素質與自我精進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2系統思考與解決問題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1符號運用與溝通表達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2科技資訊與媒體素養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1道德實踐與公民意識</w:t>
            </w:r>
          </w:p>
          <w:p w:rsidR="00EE4243" w:rsidRPr="0058346F" w:rsidRDefault="00EE4243" w:rsidP="00EE4243">
            <w:pPr>
              <w:autoSpaceDE w:val="0"/>
              <w:rPr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C3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客-J-A1認識客語文，具備主動學習客語文的興趣與能力，探索自我價值，增進自我了解，積極發展自我潛能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  <w:t>客</w:t>
            </w:r>
            <w:r w:rsidRPr="0058346F">
              <w:rPr>
                <w:rFonts w:ascii="標楷體" w:eastAsia="標楷體" w:hAnsi="標楷體" w:cs="TimesNewRomanPSMT" w:hint="eastAsia"/>
                <w:color w:val="auto"/>
                <w:sz w:val="24"/>
                <w:szCs w:val="24"/>
              </w:rPr>
              <w:t>-J-A2</w:t>
            </w:r>
            <w:r w:rsidRPr="0058346F"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  <w:t>藉由客家知識的傳承增進生活知能，使學生具備運用客語文獨立思考的能力，並能從中尋求適當策略以解決生活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客-J-B1具備客語文聽、說、讀、寫等語文素養，能運用客語文符號進行日常生活的表情達意與溝通互動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  <w:t>客-J-B2透過資訊及檢索工具，蒐集、整理閩南語文資料，並能分析明辨資訊的正確性，重視資訊倫理，以提升媒體識讀能力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  <w:sz w:val="24"/>
                <w:szCs w:val="24"/>
              </w:rPr>
              <w:t>客-J-C1透過客家文化培養生活道德與公民責任意識，藉由社區參與養成主動關懷社會議題與自然生態的永續發展，進而提升道德思辨與實踐的公民素養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</w:pPr>
            <w:r w:rsidRPr="0058346F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客-J-C3透過客家文化了解多元文化的價值，欣賞多元文化的差異，關心國際文化，理解與尊重國際與本土文化的異同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D531C2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01071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bookmarkStart w:id="0" w:name="_GoBack" w:colFirst="1" w:colLast="1"/>
            <w:r w:rsidRPr="00B26C28">
              <w:rPr>
                <w:rFonts w:eastAsia="標楷體"/>
                <w:color w:val="auto"/>
              </w:rPr>
              <w:lastRenderedPageBreak/>
              <w:t>第一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hint="eastAsia"/>
                <w:color w:val="auto"/>
              </w:rPr>
              <w:t>Ad-Ⅳ-1客語散文、小說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Bb-Ⅳ-1情緒表達與經驗分享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Bd-Ⅳ-1客家族群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hint="eastAsia"/>
                <w:color w:val="auto"/>
              </w:rPr>
              <w:t>2-Ⅳ-3能對譯生活中的客語文與其他語文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共下迎未來1.</w:t>
            </w:r>
            <w:r w:rsidRPr="0058346F">
              <w:rPr>
                <w:rFonts w:ascii="新細明體-ExtB" w:eastAsia="新細明體-ExtB" w:hAnsi="新細明體-ExtB" w:cs="新細明體-ExtB" w:hint="eastAsia"/>
                <w:color w:val="auto"/>
              </w:rPr>
              <w:t>𠊎</w:t>
            </w:r>
            <w:r w:rsidRPr="0058346F">
              <w:rPr>
                <w:rFonts w:ascii="標楷體" w:eastAsia="標楷體" w:hAnsi="標楷體" w:hint="eastAsia"/>
                <w:color w:val="auto"/>
              </w:rPr>
              <w:t>有一個</w:t>
            </w:r>
            <w:r w:rsidRPr="0058346F">
              <w:rPr>
                <w:rFonts w:ascii="標楷體" w:eastAsia="標楷體" w:hAnsi="標楷體"/>
                <w:color w:val="auto"/>
              </w:rPr>
              <w:t>(隻)夢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提問，學生發表：「麼人有在哪跡位聽到蓋多人在該講客話？該下敢有人聽毋識？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文本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請學生就課文內容，進行討論，讓學生可以提取訊息、理解題意，充分明白並感受課文的主旨和意涵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課文理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24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25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課文理解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透過問題討論，讓學生「尊重不同族群的語言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bookmarkEnd w:id="0"/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hint="eastAsia"/>
                <w:color w:val="auto"/>
              </w:rPr>
              <w:t>Ae-Ⅳ-2客語說話技巧及推論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-Ⅳ-1能區別說話者表達的意涵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numPr>
                <w:ilvl w:val="0"/>
                <w:numId w:val="40"/>
              </w:numPr>
              <w:suppressAutoHyphens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共下迎未來1.</w:t>
            </w:r>
            <w:r w:rsidRPr="0058346F">
              <w:rPr>
                <w:rFonts w:ascii="新細明體-ExtB" w:eastAsia="新細明體-ExtB" w:hAnsi="新細明體-ExtB" w:cs="新細明體-ExtB" w:hint="eastAsia"/>
                <w:color w:val="auto"/>
              </w:rPr>
              <w:t>𠊎</w:t>
            </w:r>
            <w:r w:rsidRPr="0058346F">
              <w:rPr>
                <w:rFonts w:ascii="標楷體" w:eastAsia="標楷體" w:hAnsi="標楷體" w:hint="eastAsia"/>
                <w:color w:val="auto"/>
              </w:rPr>
              <w:t>有一個</w:t>
            </w:r>
            <w:r w:rsidRPr="0058346F">
              <w:rPr>
                <w:rFonts w:ascii="標楷體" w:eastAsia="標楷體" w:hAnsi="標楷體"/>
                <w:color w:val="auto"/>
              </w:rPr>
              <w:t>(隻)夢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教師帶領學生閱讀並誦讀課文對話之後，並請學生分享生活相</w:t>
            </w:r>
            <w:r w:rsidRPr="0058346F">
              <w:rPr>
                <w:rFonts w:ascii="標楷體" w:eastAsia="標楷體" w:hAnsi="標楷體" w:hint="eastAsia"/>
                <w:color w:val="auto"/>
              </w:rPr>
              <w:t>關的經驗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教師帶領學生複習誦讀課文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食人歡喜酒，賺人甘願錢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大路毋行，草會生塞；話久毋講，舌³會打結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動七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老師播放音檔或老師自行發音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請根據聽到的內容，選出正確的答案。（對話內容和題目都不</w:t>
            </w:r>
            <w:r w:rsidRPr="0058346F">
              <w:rPr>
                <w:rFonts w:ascii="標楷體" w:eastAsia="標楷體" w:hAnsi="標楷體" w:hint="eastAsia"/>
                <w:color w:val="auto"/>
              </w:rPr>
              <w:t>會出現文字，學生僅能聽到語音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請參考本書第26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27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八：造句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「添放核（毋記得）」、「……驚……好得……」請參考本書第</w:t>
            </w:r>
            <w:r w:rsidRPr="0058346F">
              <w:rPr>
                <w:rFonts w:ascii="標楷體" w:eastAsia="標楷體" w:hAnsi="標楷體"/>
                <w:color w:val="auto"/>
              </w:rPr>
              <w:t>2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29頁「造句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音訊理解評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2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語句書寫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3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1客語散文、小說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Bb-Ⅳ-1情緒表達與經驗分享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Ce-Ⅳ-2客家文化的傳承與在地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3能運用客語文字解讀篇章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共下迎未來2.尋轉阿姆个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提問：「平時是如何跟家人互動？用什麼語言和家人互動？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 xml:space="preserve">　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文本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請學生就課文內容，進行討論，讓學生可以提取訊息、理解題意，充分明白並感受課文的主旨和意涵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活動四：課文理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4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49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課文理解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透過問題討論，讓學生理解「語言的消失常在日常生活中，如何保存自己的母語是刻不容緩的事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2客語說話技巧及推論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1能區別說話者表達的意涵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共下迎未來2.尋轉阿姆个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對話，分享農業社會和資訊社會下節慶的差異，了解目前節慶文化的改變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複習唸誦課文，分組接力唸誦課文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寧賣祖宗田，莫忘祖宗言；寧賣祖宗坑，莫忘祖宗聲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公不離婆，秤不離砣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動七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播放音檔或老師自行發音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2.請根據聽到的內容，選出正確的答案。（對話內容和題目都不會出現文字，學生僅能聽到語音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50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51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八：造句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「毋慣」、「……一概……淨伸（斯伸）……」請參考本書第</w:t>
            </w:r>
            <w:r w:rsidRPr="0058346F">
              <w:rPr>
                <w:rFonts w:ascii="標楷體" w:eastAsia="標楷體" w:hAnsi="標楷體"/>
                <w:color w:val="auto"/>
              </w:rPr>
              <w:t>52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53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造句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音訊理解評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語句書寫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3客語故事、戲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1客語思維及情意表達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統整一、法院个通譯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提問：「你等敢有堵過同人語言無通个經驗？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各自閱讀課文文本（參考解釋），並將看不懂之處做記號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　演你猜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選取適合表演的部分課文，並將它分成幾部分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分配或由學生抽籤，分別演練表演內容。再上臺演出，讓其他同學判斷是演哪一句，猜出者必須用客語唸出課文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讓學生知道法院有精通各種語言（包含本土語言）的通譯人員，可以提升與不同族群的溝通品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b-Ⅳ-1客語進階漢字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Ce-Ⅳ-1東南亞的客家人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統整一、法院个通譯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對話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學生回顧前一節教學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拼音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多音字摎用法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練習內容請參考本書第70~73頁「拼音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老師播放音檔或老師自行發音。請參考本書第71、73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東南亞个客家族群分布圖摎世界个客家人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秀出東南亞的客家族群分布圖，並讓學生猜猜看是在哪裡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使用google地球讓孩子知道印尼是位於地球的哪裡，以及和臺灣的相對位置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教師講解印尼客家人是從哪裡遷移過去的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語音辨識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EE4243" w:rsidRPr="00B0592C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a-Ⅳ-2客語聲韻調系統的特殊用法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Ab-</w:t>
            </w:r>
            <w:r w:rsidRPr="0058346F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-2</w:t>
            </w:r>
            <w:r w:rsidRPr="0058346F">
              <w:rPr>
                <w:rFonts w:ascii="標楷體" w:eastAsia="標楷體" w:hAnsi="標楷體" w:cs="DFYuanStd-W3" w:hint="eastAsia"/>
                <w:color w:val="auto"/>
              </w:rPr>
              <w:t>客語進階語詞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Ae-</w:t>
            </w:r>
            <w:r w:rsidRPr="0058346F">
              <w:rPr>
                <w:rFonts w:ascii="標楷體" w:eastAsia="標楷體" w:hAnsi="標楷體" w:cs="DFKaiShu-SB-Estd-BF" w:hint="eastAsia"/>
                <w:color w:val="auto"/>
              </w:rPr>
              <w:t>Ⅳ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-1</w:t>
            </w:r>
            <w:r w:rsidRPr="0058346F">
              <w:rPr>
                <w:rFonts w:ascii="標楷體" w:eastAsia="標楷體" w:hAnsi="標楷體" w:cs="DFYuanStd-W3" w:hint="eastAsia"/>
                <w:color w:val="auto"/>
              </w:rPr>
              <w:t>客語思維及情意表達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＃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綜合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課文對話練習:教師指定本單元對話內容，請學生以分組方式上臺演示對話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教師帶領學生閱讀並朗誦本單元所學文本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3.教師帶領學生複習本單元所學「乜有人講」，並指定文本中文章段落，讓學生分組上臺說出與課文不一樣的語詞替換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lastRenderedPageBreak/>
              <w:t>4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3探索各種利益可能發生的衝突，並了解如何運用民主審議方式及正當的程序，以形成公共規則，落實平等自由之保障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人J5了解社會上有不同的群體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A83B9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b-Ⅳ-2客語進階語詞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3客語故事、戲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numPr>
                <w:ilvl w:val="0"/>
                <w:numId w:val="40"/>
              </w:numPr>
              <w:suppressAutoHyphens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無便宜个正義3.買歸</w:t>
            </w:r>
            <w:r w:rsidRPr="0058346F">
              <w:rPr>
                <w:rFonts w:ascii="標楷體" w:eastAsia="標楷體" w:hAnsi="標楷體"/>
                <w:color w:val="auto"/>
              </w:rPr>
              <w:t>(轉)來</w:t>
            </w:r>
            <w:r w:rsidRPr="0058346F">
              <w:rPr>
                <w:rFonts w:ascii="標楷體" w:eastAsia="標楷體" w:hAnsi="標楷體" w:hint="eastAsia"/>
                <w:color w:val="auto"/>
              </w:rPr>
              <w:t>个幸福</w:t>
            </w:r>
          </w:p>
          <w:p w:rsidR="00EE4243" w:rsidRPr="0058346F" w:rsidRDefault="00EE4243" w:rsidP="00EE4243">
            <w:pPr>
              <w:spacing w:line="0" w:lineRule="atLeast"/>
              <w:ind w:left="443" w:firstLine="0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提問，學生發表：「你等敢有聽過私人財產變公家个新聞報導，抑係財產有爭議个事情？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文本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請學生就課文內容，進行討論，讓學生可以提取訊息、理解題意，充分明白並感受課文的主旨和意涵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課文理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94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95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課文理解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透過問題討論，讓學生了解跟財產有關的相關法律規定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2客語說話技巧及推論方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無便宜个正義3.買歸</w:t>
            </w:r>
            <w:r w:rsidRPr="0058346F">
              <w:rPr>
                <w:rFonts w:ascii="標楷體" w:eastAsia="標楷體" w:hAnsi="標楷體"/>
                <w:color w:val="auto"/>
              </w:rPr>
              <w:t>(轉)來</w:t>
            </w:r>
            <w:r w:rsidRPr="0058346F">
              <w:rPr>
                <w:rFonts w:ascii="標楷體" w:eastAsia="標楷體" w:hAnsi="標楷體" w:hint="eastAsia"/>
                <w:color w:val="auto"/>
              </w:rPr>
              <w:t>个幸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對話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學生複習唸誦課文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9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99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補字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人勤地獻寶，人懶地生草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食水愛知水源頭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播放音檔或老師自行發音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請根據聽到的內容，選出正確的答案。(文章內容和題目都不會出現文字，學生僅能聽到語音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96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97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八：寫作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請用以下提供的詞彙寫一段短文，可以自己加詞彙讓內容豐富，但是一定要有這些詞彙，出現的順序可以調整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「心肝肚、背尾、毋想、轉去」請參考本書第</w:t>
            </w:r>
            <w:r w:rsidRPr="0058346F">
              <w:rPr>
                <w:rFonts w:ascii="標楷體" w:eastAsia="標楷體" w:hAnsi="標楷體"/>
                <w:color w:val="auto"/>
              </w:rPr>
              <w:t>9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99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寫作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音訊理解評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語句書寫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3客語故事、戲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Bb-Ⅳ-1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ind w:left="23" w:firstLine="0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無便宜个正義4.路燈</w:t>
            </w:r>
          </w:p>
          <w:p w:rsidR="00EE4243" w:rsidRPr="0058346F" w:rsidRDefault="00EE4243" w:rsidP="00EE4243">
            <w:pPr>
              <w:spacing w:line="0" w:lineRule="atLeast"/>
              <w:ind w:left="443" w:firstLine="0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提問，學生發表：「你等有在新聞報導，還係事故發生个現場看著，抑係有自家經驗過个車禍事故？你知係仰般發生个無？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2.老師解釋文本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請學生就課文內容，進行討論，讓學生可以提取訊息、理解題意，充分明白並感受課文的主旨和意涵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課文理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1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19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課文理解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透過問題討論，讓學生了解遵守交通規則就是守法的表現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b-Ⅳ-2客語進階語詞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2客語說話技巧及推論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無便宜个正義4.路燈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對話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學生複習唸誦課文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22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23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補字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燈盞無油火難光，陂塘無水魚難養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人愛靈通，火愛窿空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播放音檔或老師自行發音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請根據聽到的內容，選出正確的答案。（對話內容和題目都不會出現文字，學生僅能聽到語音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20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21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八：造句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「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hint="eastAsia"/>
                <w:color w:val="auto"/>
              </w:rPr>
              <w:t>一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hint="eastAsia"/>
                <w:color w:val="auto"/>
              </w:rPr>
              <w:t>就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hint="eastAsia"/>
                <w:color w:val="auto"/>
              </w:rPr>
              <w:t>」、「本本」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22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23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造句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音訊理解評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語句書寫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3客語故事、戲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Bd-Ⅳ-1客家族群關懷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Bd-Ⅳ-2客家公共事務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2能體會言說客語的理念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統整二、輾出个正義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學生發表對「強制汽車／機車責任險」的認識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各自閱讀課文文本（參考解釋），並將看不懂之處做記號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演你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將學生異質性分組，並分配各組負責一個場景的對話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小組演練後上臺演出，讓其他同學判斷是演哪一句課文主文，猜出者必須用客語唸出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讓學生了解有許多不合理的社會現象，可以透過正當的管道來尋求解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a-Ⅳ-1客語聲韻調系統綜合運用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2能體會使用客語文書寫的理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統整二、輾出个正義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對話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學生回顧前一節教學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拼音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教師帶領學生練習客語「入聲字」的發音和字音收尾是「閉口m」的詞彙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請參考本書第142、144頁「拼音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圈出入聲字，或是字音收尾為「閉口m」的字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-Bd-HKP-BF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語音辨識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2．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hint="eastAsia"/>
                <w:color w:val="auto"/>
              </w:rPr>
              <w:t>Aa-Ⅳ-1客語聲韻調系統的綜合運用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hint="eastAsia"/>
                <w:color w:val="auto"/>
              </w:rPr>
              <w:t>Ae-Ⅳ-1客語思維及情意表達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  <w:vertAlign w:val="superscript"/>
              </w:rPr>
              <w:t>＃</w:t>
            </w:r>
            <w:r w:rsidRPr="0058346F">
              <w:rPr>
                <w:rFonts w:ascii="標楷體" w:eastAsia="標楷體" w:hAnsi="標楷體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綜合練習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課文對話練習:教師指定本單元對話內容，請學生以分組方式上臺演示對話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教師帶領學生閱讀並朗誦本單元所學文本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3.教師帶領學生複習本單元所學「乜有人講」，並指定文本中文章段落，讓學生分組上臺說出與課文不一樣的語詞替換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4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治教育議題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1探討平等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法J3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c-Ⅳ-2客語進階日常用句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1客語散文、小說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 xml:space="preserve">　Bb-Ⅳ-2生活與社交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3能運用客語文字解讀篇章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網路个世界5</w:t>
            </w:r>
            <w:r w:rsidRPr="0058346F">
              <w:rPr>
                <w:rFonts w:ascii="標楷體" w:eastAsia="標楷體" w:hAnsi="標楷體"/>
                <w:color w:val="auto"/>
              </w:rPr>
              <w:t>.</w:t>
            </w:r>
            <w:r w:rsidRPr="0058346F">
              <w:rPr>
                <w:rFonts w:ascii="標楷體" w:eastAsia="標楷體" w:hAnsi="標楷體" w:hint="eastAsia"/>
                <w:color w:val="auto"/>
              </w:rPr>
              <w:t>遠方个問安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教師提問：「你有透過網路通訊同朋友打嘴鼓無？」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老師解釋文本意涵及語詞，讓學生明瞭語詞的應用情境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老師請學生就課文內容，進行討論，讓學生可以提取訊息、理解題意，充分明白並感受課文的主旨和意涵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四：課文理解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2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3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頁「課文理解」測驗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老師綜合課文內容，讓學生了解科技網路大大改變了我們的生活型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 xml:space="preserve">　Ab-Ⅳ-2客語進階語詞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2客語說話技巧及推論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numPr>
                <w:ilvl w:val="0"/>
                <w:numId w:val="40"/>
              </w:numPr>
              <w:suppressAutoHyphens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網路个世界5</w:t>
            </w:r>
            <w:r w:rsidRPr="0058346F">
              <w:rPr>
                <w:rFonts w:ascii="標楷體" w:eastAsia="標楷體" w:hAnsi="標楷體"/>
                <w:color w:val="auto"/>
              </w:rPr>
              <w:t>.</w:t>
            </w:r>
            <w:r w:rsidRPr="0058346F">
              <w:rPr>
                <w:rFonts w:ascii="標楷體" w:eastAsia="標楷體" w:hAnsi="標楷體" w:hint="eastAsia"/>
                <w:color w:val="auto"/>
              </w:rPr>
              <w:t>遠方个問安</w:t>
            </w:r>
          </w:p>
          <w:p w:rsidR="00EE4243" w:rsidRPr="0058346F" w:rsidRDefault="00EE4243" w:rsidP="00EE4243">
            <w:pPr>
              <w:spacing w:line="0" w:lineRule="atLeast"/>
              <w:ind w:left="443" w:firstLine="0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教師帶領學生閱讀並誦讀課文及對話，分享自己使用網路科技跟親友聯絡感情的經驗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教師帶領複習唸誦課文，分組接力唸誦課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6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7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頁「補字練習」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親不親故鄉人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一寸土地一寸金，千金難買爺哀情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七：聽力練習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老師播放音檔或老師自行發音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請根據聽到的內容，選出正確的答案。（對話內容和題目都不會出現文字，學生僅能聽到語音）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  <w:r w:rsidRPr="0058346F">
              <w:rPr>
                <w:rFonts w:ascii="標楷體" w:eastAsia="標楷體" w:hAnsi="標楷體" w:cs="DFYuanStd-W7"/>
                <w:color w:val="auto"/>
              </w:rPr>
              <w:t>3.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4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5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頁「聽力練習」測驗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八：造句練習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lastRenderedPageBreak/>
              <w:t>「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莫講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又還愛</w:t>
            </w:r>
            <w:r w:rsidRPr="0058346F">
              <w:rPr>
                <w:rFonts w:ascii="MS Mincho" w:eastAsia="MS Mincho" w:hAnsi="MS Mincho" w:cs="MS Mincho" w:hint="eastAsia"/>
                <w:color w:val="auto"/>
              </w:rPr>
              <w:t>⋯⋯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」、「過願」，請參考本書第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6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 w:cs="DFYuanStd-W7"/>
                <w:color w:val="auto"/>
              </w:rPr>
              <w:t>167</w:t>
            </w:r>
            <w:r w:rsidRPr="0058346F">
              <w:rPr>
                <w:rFonts w:ascii="標楷體" w:eastAsia="標楷體" w:hAnsi="標楷體" w:cs="DFYuanStd-W7" w:hint="eastAsia"/>
                <w:color w:val="auto"/>
              </w:rPr>
              <w:t>頁「造句練習」內容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/>
                <w:color w:val="auto"/>
              </w:rPr>
            </w:pP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DFYuanStd-W7" w:hint="eastAsia"/>
                <w:color w:val="auto"/>
              </w:rPr>
            </w:pPr>
            <w:r w:rsidRPr="0058346F">
              <w:rPr>
                <w:rFonts w:ascii="標楷體" w:eastAsia="標楷體" w:hAnsi="標楷體" w:cs="DFYuanStd-W7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音訊理解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1客語散文、小說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 xml:space="preserve">　Bb-Ⅳ-1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2能領會客語文的語言智慧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1能陳述客家文化的實踐歷程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3能運用客語文字解讀篇章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網路个世界6</w:t>
            </w:r>
            <w:r w:rsidRPr="0058346F">
              <w:rPr>
                <w:rFonts w:ascii="標楷體" w:eastAsia="標楷體" w:hAnsi="標楷體"/>
                <w:color w:val="auto"/>
              </w:rPr>
              <w:t>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落仔早走遠咧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播放網路詐騙集團落網新聞，讓學生發表網路還有哪些詐騙行為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文本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課文愐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請學生就課文內容，進行討論，讓學生可以提取訊息、理解</w:t>
            </w: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題意，充分明白並感受課文的主旨和意涵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課文理解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88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89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課文理解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綜合課文內容，透過問題討論，讓學生理解「網路優劣」的選擇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口語表達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2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b-Ⅳ-2客語進階語詞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2客語說話技巧及推論方式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1能區別說話者表達的意涵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1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網路个世界6</w:t>
            </w:r>
            <w:r w:rsidRPr="0058346F">
              <w:rPr>
                <w:rFonts w:ascii="標楷體" w:eastAsia="標楷體" w:hAnsi="標楷體"/>
                <w:color w:val="auto"/>
              </w:rPr>
              <w:t>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落仔早走遠咧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教師帶領學生閱讀並誦讀課文及對話，分享自身周遭親朋友人因網路被詐騙的例子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複習唸誦課文，分組接力唸誦課文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乜有人講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說明用法，然後全班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學生進行語詞的不同說法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92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93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補字練習」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俚諺語學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人心難隔水難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花花假假，雷公會打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老師播放音檔或老師自行發音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請根據聽到的內容，選出正確的答案。（對話內容和題目都不會出現文字，學生僅能聽到語音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3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請參考本書第</w:t>
            </w:r>
            <w:r w:rsidRPr="0058346F">
              <w:rPr>
                <w:rFonts w:ascii="標楷體" w:eastAsia="標楷體" w:hAnsi="標楷體"/>
                <w:color w:val="auto"/>
              </w:rPr>
              <w:t>190</w:t>
            </w:r>
            <w:r w:rsidRPr="0058346F">
              <w:rPr>
                <w:rFonts w:ascii="Cambria Math" w:eastAsia="標楷體" w:hAnsi="Cambria Math" w:cs="Cambria Math"/>
                <w:color w:val="auto"/>
              </w:rPr>
              <w:t>∼</w:t>
            </w:r>
            <w:r w:rsidRPr="0058346F">
              <w:rPr>
                <w:rFonts w:ascii="標楷體" w:eastAsia="標楷體" w:hAnsi="標楷體"/>
                <w:color w:val="auto"/>
              </w:rPr>
              <w:t>191</w:t>
            </w:r>
            <w:r w:rsidRPr="0058346F">
              <w:rPr>
                <w:rFonts w:ascii="標楷體" w:eastAsia="標楷體" w:hAnsi="標楷體" w:hint="eastAsia"/>
                <w:color w:val="auto"/>
              </w:rPr>
              <w:t>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八：寫作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你想愛提醒人留意網路項个詐騙，你會仰般愛提醒个話，請你用最多30隻字寫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現下網路時代个生活，你認為麼个係最重要个，請你寫出最多30隻字个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你想愛提醒人留意網路町个詐騙，你會仰般愛提醒个話，請你用最多30隻字寫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現下網路時代个生活，你認為麼个係最重要个，請你寫出最多30隻字个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九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音訊理解評量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語句書寫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a-Ⅳ-1客語聲韻調系統的綜合運用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lastRenderedPageBreak/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d-Ⅳ-3客語故事、戲劇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1客語思維及情意表達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 xml:space="preserve">　Bb-Ⅳ-2生活與社交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lastRenderedPageBreak/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lastRenderedPageBreak/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統整三、網路刺个眠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lastRenderedPageBreak/>
              <w:t>1.</w:t>
            </w:r>
            <w:r w:rsidRPr="0058346F">
              <w:rPr>
                <w:rFonts w:ascii="標楷體" w:eastAsia="標楷體" w:hAnsi="標楷體" w:hint="eastAsia"/>
                <w:color w:val="auto"/>
              </w:rPr>
              <w:t>請學生發表對本統整標題「網路刺个眠帳」有什麼想法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2.</w:t>
            </w:r>
            <w:r w:rsidRPr="0058346F">
              <w:rPr>
                <w:rFonts w:ascii="標楷體" w:eastAsia="標楷體" w:hAnsi="標楷體" w:hint="eastAsia"/>
                <w:color w:val="auto"/>
              </w:rPr>
              <w:t>教師提問：網路對等有麼个好處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一：課文對話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老師領讀，然後全班兩兩進行對話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解釋對話意涵及語詞，讓學生明瞭語詞的應用情境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二：課文主文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各自閱讀課文文本（參考解釋），並將看不懂之處做記號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課文導讀：老師領讀，然後全班共讀課文，並解釋文本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三：讀者劇場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將學生分組，讓各組自選「課文對話」的場景，加以創意的增加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組內演練後，利用世界咖啡館的形式，輪流到各組展演，並做同儕互評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教師綜合課文內容，讓學生理解「資訊科技」能夠解決生活周遭的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-Bd-HKP-BF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1.語音辨識評量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  <w:r w:rsidRPr="0058346F">
              <w:rPr>
                <w:rFonts w:ascii="標楷體" w:eastAsia="標楷體" w:hAnsi="標楷體" w:cs="DFYuan-Bd-HKP-BF" w:hint="eastAsia"/>
                <w:color w:val="auto"/>
              </w:rPr>
              <w:t>2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lastRenderedPageBreak/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a-Ⅳ-1客語聲韻調系統的綜合運用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dobeMingStd-Light" w:hint="eastAsia"/>
                <w:color w:val="auto"/>
              </w:rPr>
            </w:pPr>
            <w:r w:rsidRPr="0058346F">
              <w:rPr>
                <w:rFonts w:ascii="標楷體" w:eastAsia="標楷體" w:hAnsi="標楷體" w:cs="AdobeMingStd-Light" w:hint="eastAsia"/>
                <w:color w:val="auto"/>
                <w:vertAlign w:val="superscript"/>
              </w:rPr>
              <w:lastRenderedPageBreak/>
              <w:t>◎</w:t>
            </w:r>
            <w:r w:rsidRPr="0058346F">
              <w:rPr>
                <w:rFonts w:ascii="標楷體" w:eastAsia="標楷體" w:hAnsi="標楷體" w:cs="AdobeMingStd-Light" w:hint="eastAsia"/>
                <w:color w:val="auto"/>
              </w:rPr>
              <w:t>Ae-Ⅳ-1客語思維及情意表達。</w:t>
            </w:r>
          </w:p>
          <w:p w:rsidR="00EE4243" w:rsidRPr="0058346F" w:rsidRDefault="00EE4243" w:rsidP="00EE424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標楷體" w:eastAsia="標楷體" w:hAnsi="標楷體" w:cs="AdobeMingStd-Light" w:hint="eastAsia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lastRenderedPageBreak/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1-Ⅳ-3能正確反應客語文傳達的訊息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  <w:vertAlign w:val="superscript"/>
              </w:rPr>
              <w:lastRenderedPageBreak/>
              <w:t>#</w:t>
            </w: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2-Ⅳ-3能對譯生活中的客語文與其他語文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3-Ⅳ-1能理解用客語文書寫的文章資訊。</w:t>
            </w:r>
          </w:p>
          <w:p w:rsidR="00EE4243" w:rsidRPr="0058346F" w:rsidRDefault="00EE4243" w:rsidP="00EE4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標楷體" w:eastAsia="標楷體" w:hAnsi="標楷體" w:cs="TimesNewRomanPSMT" w:hint="eastAsia"/>
                <w:color w:val="auto"/>
              </w:rPr>
            </w:pPr>
            <w:r w:rsidRPr="0058346F">
              <w:rPr>
                <w:rFonts w:ascii="標楷體" w:eastAsia="標楷體" w:hAnsi="標楷體" w:cs="TimesNewRomanPSMT" w:hint="eastAsia"/>
                <w:color w:val="auto"/>
              </w:rPr>
              <w:t>4-Ⅳ-2能體會使用客語文書寫的理念。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統整三、網路刺个眠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一、引起動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lastRenderedPageBreak/>
              <w:t>1.教師帶領學生閱讀並誦讀課文對話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教師帶領學生回顧前一節教學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二、發展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四：拼音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客語和華語比起來，多了「ng」、「v」，還有發頭前音原音的空韻「ii」。類空韻「ii」只跟舌尖前元音「z」、「c」、「s」三個結合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利用本書第208、210頁舉例的詞彙來練習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五：聽力練習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老師播放音檔或老師自行發音。請參考本書第209、211頁「聽力練習」測驗內容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六：猜一猜、想一想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58346F">
              <w:rPr>
                <w:rFonts w:ascii="標楷體" w:eastAsia="標楷體" w:hAnsi="標楷體"/>
                <w:color w:val="auto"/>
              </w:rPr>
              <w:t>1.</w:t>
            </w:r>
            <w:r w:rsidRPr="0058346F">
              <w:rPr>
                <w:rFonts w:ascii="標楷體" w:eastAsia="標楷體" w:hAnsi="標楷體" w:hint="eastAsia"/>
                <w:color w:val="auto"/>
              </w:rPr>
              <w:t>教師利用板書呈現「生趣个客語」的字詞，將學生客語能力做異質性分組，讓各組討論分配到的字詞其客語的意思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小組分享討論的結果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教師將有誤的部分做說明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/>
                <w:color w:val="auto"/>
              </w:rPr>
            </w:pP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三、綜合活動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活動七：看圖表達（情境演說練習）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1.請學生發表完整故事或採接力說故事方式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2.老師提問問題。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58346F">
              <w:rPr>
                <w:rFonts w:ascii="標楷體" w:eastAsia="標楷體" w:hAnsi="標楷體" w:hint="eastAsia"/>
                <w:color w:val="auto"/>
              </w:rPr>
              <w:t>3.師生共同討論，老師並給予講評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jc w:val="center"/>
              <w:rPr>
                <w:color w:val="auto"/>
              </w:rPr>
            </w:pPr>
            <w:r w:rsidRPr="0058346F">
              <w:rPr>
                <w:rFonts w:eastAsia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投影機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電腦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hint="eastAsia"/>
                <w:bCs/>
                <w:snapToGrid w:val="0"/>
                <w:color w:val="auto"/>
              </w:rPr>
            </w:pPr>
            <w:r w:rsidRPr="0058346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喇叭或播音設備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-Bd-HKP-BF" w:hint="eastAsia"/>
                <w:color w:val="auto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訊教育</w:t>
            </w:r>
          </w:p>
          <w:p w:rsidR="00EE4243" w:rsidRPr="0058346F" w:rsidRDefault="00EE4243" w:rsidP="00EE4243">
            <w:pPr>
              <w:spacing w:line="0" w:lineRule="atLeas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lastRenderedPageBreak/>
              <w:t>資E7使用資訊科技與他人建立良好的互動關係。</w:t>
            </w:r>
          </w:p>
          <w:p w:rsidR="00EE4243" w:rsidRPr="0058346F" w:rsidRDefault="00EE4243" w:rsidP="00EE4243">
            <w:pPr>
              <w:spacing w:line="0" w:lineRule="atLeast"/>
              <w:jc w:val="left"/>
              <w:rPr>
                <w:rFonts w:ascii="標楷體" w:eastAsia="標楷體" w:hAnsi="標楷體" w:cs="DFYuanStd-W3" w:hint="eastAsia"/>
                <w:color w:val="auto"/>
              </w:rPr>
            </w:pPr>
            <w:r w:rsidRPr="0058346F">
              <w:rPr>
                <w:rFonts w:ascii="標楷體" w:eastAsia="標楷體" w:hAnsi="標楷體" w:cs="DFYuanStd-W3" w:hint="eastAsia"/>
                <w:color w:val="auto"/>
              </w:rPr>
              <w:t>資E12了解並遵守資訊倫理與使用資訊科技等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E4243" w:rsidRPr="00500692" w:rsidTr="006F368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EE4243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EE4243" w:rsidRPr="00B26C28" w:rsidRDefault="00EE4243" w:rsidP="00EE424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4243" w:rsidRPr="00500692" w:rsidRDefault="00EE4243" w:rsidP="00EE424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243" w:rsidRPr="00500692" w:rsidRDefault="00EE4243" w:rsidP="00EE424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D531C2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CF" w:rsidRDefault="00433DCF">
      <w:r>
        <w:separator/>
      </w:r>
    </w:p>
  </w:endnote>
  <w:endnote w:type="continuationSeparator" w:id="0">
    <w:p w:rsidR="00433DCF" w:rsidRDefault="004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-Bd-HKP-BF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6" w:rsidRPr="00F76716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CF" w:rsidRDefault="00433DCF">
      <w:r>
        <w:separator/>
      </w:r>
    </w:p>
  </w:footnote>
  <w:footnote w:type="continuationSeparator" w:id="0">
    <w:p w:rsidR="00433DCF" w:rsidRDefault="0043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46E2A77"/>
    <w:multiLevelType w:val="hybridMultilevel"/>
    <w:tmpl w:val="0E82EC26"/>
    <w:lvl w:ilvl="0" w:tplc="CAF81E0C">
      <w:start w:val="1"/>
      <w:numFmt w:val="taiwaneseCountingThousand"/>
      <w:lvlText w:val="%1、"/>
      <w:lvlJc w:val="left"/>
      <w:pPr>
        <w:ind w:left="44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71B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2B5E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473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8FD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350CF"/>
    <w:rsid w:val="00B41FD5"/>
    <w:rsid w:val="00B47EBB"/>
    <w:rsid w:val="00B5253C"/>
    <w:rsid w:val="00B54810"/>
    <w:rsid w:val="00B5559D"/>
    <w:rsid w:val="00B62FC1"/>
    <w:rsid w:val="00B65575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31C2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4243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EA5F9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Hyperlink"/>
    <w:uiPriority w:val="99"/>
    <w:unhideWhenUsed/>
    <w:rsid w:val="000107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26B-1E1E-4C2D-B432-D453A67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71</Words>
  <Characters>10669</Characters>
  <Application>Microsoft Office Word</Application>
  <DocSecurity>0</DocSecurity>
  <Lines>88</Lines>
  <Paragraphs>25</Paragraphs>
  <ScaleCrop>false</ScaleCrop>
  <Company>Hewlett-Packard Company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1-20T02:54:00Z</cp:lastPrinted>
  <dcterms:created xsi:type="dcterms:W3CDTF">2023-07-14T07:36:00Z</dcterms:created>
  <dcterms:modified xsi:type="dcterms:W3CDTF">2023-07-14T07:37:00Z</dcterms:modified>
</cp:coreProperties>
</file>